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D52D6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D52D6">
        <w:rPr>
          <w:rFonts w:ascii="Times New Roman" w:eastAsia="Times New Roman" w:hAnsi="Times New Roman"/>
          <w:sz w:val="24"/>
          <w:szCs w:val="24"/>
        </w:rPr>
        <w:t>0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D52D6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5F2260">
        <w:rPr>
          <w:rFonts w:ascii="Times New Roman" w:eastAsia="Times New Roman" w:hAnsi="Times New Roman"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5F2260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D52D6">
        <w:rPr>
          <w:rFonts w:ascii="Times New Roman" w:eastAsia="Times New Roman" w:hAnsi="Times New Roman"/>
          <w:sz w:val="24"/>
          <w:szCs w:val="24"/>
        </w:rPr>
        <w:t>1</w:t>
      </w:r>
      <w:r w:rsidRPr="00F753D4">
        <w:rPr>
          <w:rFonts w:ascii="Times New Roman" w:eastAsia="Times New Roman" w:hAnsi="Times New Roman"/>
          <w:sz w:val="24"/>
          <w:szCs w:val="24"/>
        </w:rPr>
        <w:t>вопрос</w:t>
      </w:r>
      <w:r w:rsidR="002D52D6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5F226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B4A87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B57566" w:rsidRDefault="00B57566" w:rsidP="00B57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31A0" w:rsidRDefault="002B31A0" w:rsidP="002B3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D3FB6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2B31A0" w:rsidTr="002B31A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A0" w:rsidRDefault="002B31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A0" w:rsidRDefault="002B31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B31A0" w:rsidRDefault="002B31A0" w:rsidP="002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2B31A0" w:rsidTr="002B3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A0" w:rsidRDefault="002B31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A0" w:rsidRDefault="002B31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B31A0" w:rsidRDefault="002B31A0" w:rsidP="002B3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B31A0" w:rsidRDefault="002B31A0" w:rsidP="002B31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B31A0" w:rsidRDefault="002B31A0" w:rsidP="002B31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bookmarkStart w:id="0" w:name="_GoBack"/>
      <w:r w:rsidR="00ED3FB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31A0" w:rsidRDefault="002B31A0" w:rsidP="002B31A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31A0" w:rsidRDefault="002B31A0" w:rsidP="002B3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D3FB6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2B31A0" w:rsidRDefault="002B31A0" w:rsidP="002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2B31A0" w:rsidTr="002B3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A0" w:rsidRDefault="002B31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A0" w:rsidRDefault="002B31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B31A0" w:rsidRDefault="002B31A0" w:rsidP="002B3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B31A0" w:rsidRDefault="002B31A0" w:rsidP="002B31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B31A0" w:rsidRDefault="002B31A0" w:rsidP="002B31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D3FB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31A0" w:rsidRDefault="002B31A0" w:rsidP="002B31A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31A0" w:rsidRDefault="002B31A0" w:rsidP="002B3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D3FB6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вязи с изменением юридического адреса.</w:t>
      </w:r>
    </w:p>
    <w:p w:rsidR="002B31A0" w:rsidRDefault="002B31A0" w:rsidP="002B3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B31A0" w:rsidRDefault="002B31A0" w:rsidP="002B31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B31A0" w:rsidRDefault="002B31A0" w:rsidP="002B31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D3FB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B31A0" w:rsidRDefault="002B31A0" w:rsidP="002B31A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1961" w:rsidRDefault="00E71961" w:rsidP="00E7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D3FB6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 в связи с изменением юридического адреса.</w:t>
      </w:r>
    </w:p>
    <w:p w:rsidR="00E71961" w:rsidRDefault="00E71961" w:rsidP="00E7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71961" w:rsidRDefault="00E71961" w:rsidP="00E719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71961" w:rsidRDefault="00E71961" w:rsidP="00E719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D3FB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71961" w:rsidRDefault="00E71961" w:rsidP="00E7196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1961" w:rsidRDefault="00E71961" w:rsidP="00E7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ED3FB6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 в связи с изменением юридического адреса.</w:t>
      </w:r>
    </w:p>
    <w:p w:rsidR="00E71961" w:rsidRDefault="00E71961" w:rsidP="00E71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71961" w:rsidRDefault="00E71961" w:rsidP="00E719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71961" w:rsidRDefault="00E71961" w:rsidP="00E719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D3FB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71961" w:rsidRDefault="00E71961" w:rsidP="00E7196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7E" w:rsidRDefault="00206F7E" w:rsidP="00D01B2B">
      <w:pPr>
        <w:spacing w:after="0" w:line="240" w:lineRule="auto"/>
      </w:pPr>
      <w:r>
        <w:separator/>
      </w:r>
    </w:p>
  </w:endnote>
  <w:endnote w:type="continuationSeparator" w:id="0">
    <w:p w:rsidR="00206F7E" w:rsidRDefault="00206F7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585AA7" w:rsidRDefault="00585A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F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5AA7" w:rsidRDefault="00585A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7E" w:rsidRDefault="00206F7E" w:rsidP="00D01B2B">
      <w:pPr>
        <w:spacing w:after="0" w:line="240" w:lineRule="auto"/>
      </w:pPr>
      <w:r>
        <w:separator/>
      </w:r>
    </w:p>
  </w:footnote>
  <w:footnote w:type="continuationSeparator" w:id="0">
    <w:p w:rsidR="00206F7E" w:rsidRDefault="00206F7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2B62"/>
    <w:rsid w:val="00095203"/>
    <w:rsid w:val="000D3C4E"/>
    <w:rsid w:val="000E56B4"/>
    <w:rsid w:val="000F5C4A"/>
    <w:rsid w:val="000F7036"/>
    <w:rsid w:val="00125573"/>
    <w:rsid w:val="0015621C"/>
    <w:rsid w:val="001666C0"/>
    <w:rsid w:val="001A7E7B"/>
    <w:rsid w:val="001B544C"/>
    <w:rsid w:val="001D50C3"/>
    <w:rsid w:val="001F46CB"/>
    <w:rsid w:val="001F4922"/>
    <w:rsid w:val="00206F7E"/>
    <w:rsid w:val="00210022"/>
    <w:rsid w:val="00212FD2"/>
    <w:rsid w:val="00242793"/>
    <w:rsid w:val="002A23FE"/>
    <w:rsid w:val="002A6C04"/>
    <w:rsid w:val="002B31A0"/>
    <w:rsid w:val="002C71B1"/>
    <w:rsid w:val="002D0C65"/>
    <w:rsid w:val="002D52D6"/>
    <w:rsid w:val="002F10A0"/>
    <w:rsid w:val="003039A3"/>
    <w:rsid w:val="003419C5"/>
    <w:rsid w:val="003519C5"/>
    <w:rsid w:val="00364588"/>
    <w:rsid w:val="003711DF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4A87"/>
    <w:rsid w:val="004C4941"/>
    <w:rsid w:val="004C6D8B"/>
    <w:rsid w:val="004E2DDE"/>
    <w:rsid w:val="004F4242"/>
    <w:rsid w:val="005024C2"/>
    <w:rsid w:val="00514181"/>
    <w:rsid w:val="00554D6C"/>
    <w:rsid w:val="00574AE3"/>
    <w:rsid w:val="00585AA7"/>
    <w:rsid w:val="00597451"/>
    <w:rsid w:val="005F2260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944F0"/>
    <w:rsid w:val="007A19C3"/>
    <w:rsid w:val="007A2B96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B4A6E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76426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59BD"/>
    <w:rsid w:val="00B57566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149A8"/>
    <w:rsid w:val="00D27D9C"/>
    <w:rsid w:val="00D35E46"/>
    <w:rsid w:val="00D44827"/>
    <w:rsid w:val="00D62123"/>
    <w:rsid w:val="00D92C19"/>
    <w:rsid w:val="00DA485E"/>
    <w:rsid w:val="00DC076F"/>
    <w:rsid w:val="00E2007D"/>
    <w:rsid w:val="00E67CF5"/>
    <w:rsid w:val="00E71961"/>
    <w:rsid w:val="00E93148"/>
    <w:rsid w:val="00E93293"/>
    <w:rsid w:val="00EA6ABB"/>
    <w:rsid w:val="00EB048C"/>
    <w:rsid w:val="00ED3763"/>
    <w:rsid w:val="00ED3FB6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5756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024C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5756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024C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C9DE-370D-41B2-9F79-E262B718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8-03-12T15:04:00Z</dcterms:created>
  <dcterms:modified xsi:type="dcterms:W3CDTF">2018-03-12T15:19:00Z</dcterms:modified>
</cp:coreProperties>
</file>